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7A" w:rsidRPr="00985E1D" w:rsidRDefault="00A44C7A" w:rsidP="00985E1D">
      <w:pPr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spacing w:val="-8"/>
          <w:sz w:val="20"/>
          <w:szCs w:val="20"/>
        </w:rPr>
        <w:t>Приложение к письму</w:t>
      </w:r>
    </w:p>
    <w:p w:rsidR="00A44C7A" w:rsidRPr="00985E1D" w:rsidRDefault="00A44C7A" w:rsidP="00985E1D">
      <w:pPr>
        <w:spacing w:after="0" w:line="240" w:lineRule="auto"/>
        <w:jc w:val="right"/>
        <w:rPr>
          <w:rFonts w:ascii="Times New Roman" w:hAnsi="Times New Roman" w:cs="Times New Roman"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spacing w:val="-8"/>
          <w:sz w:val="20"/>
          <w:szCs w:val="20"/>
        </w:rPr>
        <w:t>от _____________№______</w:t>
      </w:r>
    </w:p>
    <w:p w:rsidR="00A44C7A" w:rsidRPr="00985E1D" w:rsidRDefault="00985E1D" w:rsidP="00985E1D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0"/>
          <w:szCs w:val="20"/>
          <w:u w:val="single"/>
        </w:rPr>
      </w:pPr>
      <w:r w:rsidRPr="00985E1D">
        <w:rPr>
          <w:rFonts w:ascii="Times New Roman" w:hAnsi="Times New Roman" w:cs="Times New Roman"/>
          <w:b/>
          <w:spacing w:val="-8"/>
          <w:sz w:val="20"/>
          <w:szCs w:val="20"/>
          <w:u w:val="single"/>
        </w:rPr>
        <w:t>Муниципальное автономное общеобразовательное учреждение «Гимназия № 15»</w:t>
      </w:r>
    </w:p>
    <w:p w:rsidR="00A44C7A" w:rsidRPr="00985E1D" w:rsidRDefault="00A44C7A" w:rsidP="00985E1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b/>
          <w:spacing w:val="-8"/>
          <w:sz w:val="20"/>
          <w:szCs w:val="20"/>
        </w:rPr>
        <w:t xml:space="preserve">Раздел 1. Общие сведения о службах медиации (примирения), созданных образовательными организациями и органами местного самоуправлен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85"/>
        <w:gridCol w:w="1134"/>
        <w:gridCol w:w="1134"/>
      </w:tblGrid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№ п/п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5-2016 уч. г.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6-2017уч. г.</w:t>
            </w: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созданных служб медиации (примирения) в муниципалитете, всего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7620</wp:posOffset>
                      </wp:positionV>
                      <wp:extent cx="723900" cy="135890"/>
                      <wp:effectExtent l="9525" t="12065" r="9525" b="13970"/>
                      <wp:wrapNone/>
                      <wp:docPr id="40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wXHwIAADg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7620</wp:posOffset>
                      </wp:positionV>
                      <wp:extent cx="723900" cy="135890"/>
                      <wp:effectExtent l="9525" t="12065" r="9525" b="13970"/>
                      <wp:wrapNone/>
                      <wp:docPr id="39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-.6pt" to="39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7620</wp:posOffset>
                      </wp:positionV>
                      <wp:extent cx="723900" cy="133350"/>
                      <wp:effectExtent l="9525" t="12065" r="9525" b="6985"/>
                      <wp:wrapNone/>
                      <wp:docPr id="3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6.75pt,-.6pt" to="393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7620</wp:posOffset>
                      </wp:positionV>
                      <wp:extent cx="723900" cy="133350"/>
                      <wp:effectExtent l="9525" t="12065" r="9525" b="6985"/>
                      <wp:wrapNone/>
                      <wp:docPr id="3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5pt,-.6pt" to="106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7620</wp:posOffset>
                      </wp:positionV>
                      <wp:extent cx="723900" cy="135890"/>
                      <wp:effectExtent l="9525" t="12065" r="9525" b="13970"/>
                      <wp:wrapNone/>
                      <wp:docPr id="30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-.6pt" to="106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территориаль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созданных служб медиации  (примирения) в образовательных организациях муниципалитета, из них в организациях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3810</wp:posOffset>
                      </wp:positionV>
                      <wp:extent cx="723900" cy="107315"/>
                      <wp:effectExtent l="9525" t="9525" r="9525" b="6985"/>
                      <wp:wrapNone/>
                      <wp:docPr id="29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6.75pt,-.3pt" to="39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3810</wp:posOffset>
                      </wp:positionV>
                      <wp:extent cx="723900" cy="107315"/>
                      <wp:effectExtent l="9525" t="9525" r="9525" b="6985"/>
                      <wp:wrapNone/>
                      <wp:docPr id="28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-.3pt" to="39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из них в организациях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3810</wp:posOffset>
                      </wp:positionV>
                      <wp:extent cx="723900" cy="107315"/>
                      <wp:effectExtent l="9525" t="9525" r="9525" b="6985"/>
                      <wp:wrapNone/>
                      <wp:docPr id="2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5pt,-.3pt" to="10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3810</wp:posOffset>
                      </wp:positionV>
                      <wp:extent cx="723900" cy="107315"/>
                      <wp:effectExtent l="9525" t="9525" r="9525" b="6985"/>
                      <wp:wrapNone/>
                      <wp:docPr id="26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07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-.3pt" to="10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3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4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5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6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7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8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Количество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действующих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служб медиации  (примирения) муниципалитете, из ранее созданных, всего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7620</wp:posOffset>
                      </wp:positionV>
                      <wp:extent cx="723900" cy="114300"/>
                      <wp:effectExtent l="9525" t="8890" r="9525" b="10160"/>
                      <wp:wrapNone/>
                      <wp:docPr id="25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7620</wp:posOffset>
                      </wp:positionV>
                      <wp:extent cx="723900" cy="114300"/>
                      <wp:effectExtent l="9525" t="8890" r="9525" b="10160"/>
                      <wp:wrapNone/>
                      <wp:docPr id="24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-.6pt" to="3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7620</wp:posOffset>
                      </wp:positionV>
                      <wp:extent cx="781050" cy="114300"/>
                      <wp:effectExtent l="9525" t="8890" r="9525" b="10160"/>
                      <wp:wrapNone/>
                      <wp:docPr id="23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-.6pt" to="11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7620</wp:posOffset>
                      </wp:positionV>
                      <wp:extent cx="723900" cy="114300"/>
                      <wp:effectExtent l="9525" t="8890" r="9525" b="10160"/>
                      <wp:wrapNone/>
                      <wp:docPr id="2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5pt,-.6pt" to="106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территориаль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Количество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действующих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служб медиации  (примирения) в образовательных организациях муниципалитета из ранее созданных, всего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3810</wp:posOffset>
                      </wp:positionV>
                      <wp:extent cx="723900" cy="113665"/>
                      <wp:effectExtent l="9525" t="5715" r="9525" b="13970"/>
                      <wp:wrapNone/>
                      <wp:docPr id="21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13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-3810</wp:posOffset>
                      </wp:positionV>
                      <wp:extent cx="723900" cy="113665"/>
                      <wp:effectExtent l="9525" t="5715" r="9525" b="13970"/>
                      <wp:wrapNone/>
                      <wp:docPr id="20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13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-.3pt" to="393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из них в организациях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3810</wp:posOffset>
                      </wp:positionV>
                      <wp:extent cx="723900" cy="113665"/>
                      <wp:effectExtent l="9525" t="5715" r="9525" b="13970"/>
                      <wp:wrapNone/>
                      <wp:docPr id="19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113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3810</wp:posOffset>
                      </wp:positionV>
                      <wp:extent cx="723900" cy="113665"/>
                      <wp:effectExtent l="9525" t="5715" r="9525" b="13970"/>
                      <wp:wrapNone/>
                      <wp:docPr id="18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900" cy="1136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-.3pt" to="10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3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4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5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6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7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8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Количество служб медиации  (примирения) в муниципалитете из ранее созданных и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приостановивших свою деятельность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-7620</wp:posOffset>
                      </wp:positionV>
                      <wp:extent cx="781050" cy="127635"/>
                      <wp:effectExtent l="9525" t="5080" r="9525" b="10160"/>
                      <wp:wrapNone/>
                      <wp:docPr id="17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33pt,-.6pt" to="39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7620</wp:posOffset>
                      </wp:positionV>
                      <wp:extent cx="685800" cy="127635"/>
                      <wp:effectExtent l="9525" t="5080" r="9525" b="10160"/>
                      <wp:wrapNone/>
                      <wp:docPr id="16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7620</wp:posOffset>
                      </wp:positionV>
                      <wp:extent cx="685800" cy="127635"/>
                      <wp:effectExtent l="9525" t="5080" r="9525" b="10160"/>
                      <wp:wrapNone/>
                      <wp:docPr id="15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.25pt,-.6pt" to="104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7620</wp:posOffset>
                      </wp:positionV>
                      <wp:extent cx="695325" cy="127635"/>
                      <wp:effectExtent l="9525" t="5080" r="9525" b="10160"/>
                      <wp:wrapNone/>
                      <wp:docPr id="14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6pt" to="50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территориаль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Количество служб медиации  (примирения) в из ранее созданных образовательными организациями и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приостановивших свою деятельность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, всего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i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i/>
                <w:spacing w:val="-8"/>
                <w:sz w:val="20"/>
                <w:szCs w:val="20"/>
              </w:rPr>
              <w:t>из них в организациях: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3810</wp:posOffset>
                      </wp:positionV>
                      <wp:extent cx="685800" cy="115570"/>
                      <wp:effectExtent l="9525" t="5715" r="9525" b="12065"/>
                      <wp:wrapNone/>
                      <wp:docPr id="13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0.25pt,-.3pt" to="104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3810</wp:posOffset>
                      </wp:positionV>
                      <wp:extent cx="781050" cy="115570"/>
                      <wp:effectExtent l="9525" t="5715" r="9525" b="12065"/>
                      <wp:wrapNone/>
                      <wp:docPr id="12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-.3pt" to="111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3810</wp:posOffset>
                      </wp:positionV>
                      <wp:extent cx="707390" cy="115570"/>
                      <wp:effectExtent l="6985" t="5715" r="9525" b="12065"/>
                      <wp:wrapNone/>
                      <wp:docPr id="11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90" cy="115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45pt,-.3pt" to="5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695325" cy="115570"/>
                      <wp:effectExtent l="9525" t="5715" r="9525" b="12065"/>
                      <wp:wrapNone/>
                      <wp:docPr id="10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115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3pt" to="5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"/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1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-</w:t>
            </w: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2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3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4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5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6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7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. учреждениях открытого и закрытого типа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8</w:t>
            </w:r>
          </w:p>
        </w:tc>
        <w:tc>
          <w:tcPr>
            <w:tcW w:w="6885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</w:t>
            </w: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</w:tbl>
    <w:p w:rsidR="00A44C7A" w:rsidRPr="00985E1D" w:rsidRDefault="00A44C7A" w:rsidP="00985E1D">
      <w:pPr>
        <w:pStyle w:val="ac"/>
        <w:jc w:val="center"/>
        <w:rPr>
          <w:rFonts w:ascii="Times New Roman" w:hAnsi="Times New Roman"/>
          <w:spacing w:val="-8"/>
          <w:sz w:val="20"/>
          <w:szCs w:val="20"/>
        </w:rPr>
      </w:pPr>
    </w:p>
    <w:p w:rsidR="00985E1D" w:rsidRDefault="00985E1D">
      <w:pP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>
        <w:rPr>
          <w:rFonts w:ascii="Times New Roman" w:hAnsi="Times New Roman"/>
          <w:spacing w:val="-8"/>
          <w:sz w:val="20"/>
          <w:szCs w:val="20"/>
        </w:rPr>
        <w:br w:type="page"/>
      </w:r>
    </w:p>
    <w:p w:rsidR="00A44C7A" w:rsidRPr="00985E1D" w:rsidRDefault="00A44C7A" w:rsidP="00985E1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b/>
          <w:spacing w:val="-8"/>
          <w:sz w:val="20"/>
          <w:szCs w:val="20"/>
        </w:rPr>
        <w:lastRenderedPageBreak/>
        <w:t>Раздел 2. Кадровое обеспечение служб медиации (примирения), созданных в Красноярском крае</w:t>
      </w:r>
    </w:p>
    <w:p w:rsidR="00985E1D" w:rsidRDefault="00A44C7A" w:rsidP="00985E1D">
      <w:pPr>
        <w:pStyle w:val="ac"/>
        <w:jc w:val="both"/>
        <w:rPr>
          <w:rFonts w:ascii="Times New Roman" w:hAnsi="Times New Roman"/>
          <w:i/>
          <w:spacing w:val="-8"/>
          <w:sz w:val="20"/>
          <w:szCs w:val="20"/>
        </w:rPr>
      </w:pPr>
      <w:r w:rsidRPr="00985E1D">
        <w:rPr>
          <w:rFonts w:ascii="Times New Roman" w:hAnsi="Times New Roman"/>
          <w:i/>
          <w:spacing w:val="-8"/>
          <w:sz w:val="20"/>
          <w:szCs w:val="20"/>
        </w:rPr>
        <w:t>Медиатор – специалист, освоивший программу дополнительного профессионального образования в объеме не менее 72 часов по основам медиации (примирения.)</w:t>
      </w:r>
    </w:p>
    <w:p w:rsidR="00A44C7A" w:rsidRPr="00985E1D" w:rsidRDefault="00985E1D" w:rsidP="00985E1D">
      <w:pPr>
        <w:pStyle w:val="ac"/>
        <w:jc w:val="both"/>
        <w:rPr>
          <w:rFonts w:ascii="Times New Roman" w:hAnsi="Times New Roman"/>
          <w:i/>
          <w:spacing w:val="-8"/>
          <w:sz w:val="20"/>
          <w:szCs w:val="20"/>
        </w:rPr>
      </w:pPr>
      <w:r>
        <w:rPr>
          <w:rFonts w:ascii="Times New Roman" w:hAnsi="Times New Roman"/>
          <w:i/>
          <w:spacing w:val="-8"/>
          <w:sz w:val="20"/>
          <w:szCs w:val="20"/>
        </w:rPr>
        <w:t xml:space="preserve"> </w:t>
      </w:r>
      <w:r w:rsidR="00A44C7A" w:rsidRPr="00985E1D">
        <w:rPr>
          <w:rFonts w:ascii="Times New Roman" w:hAnsi="Times New Roman"/>
          <w:i/>
          <w:spacing w:val="-8"/>
          <w:sz w:val="20"/>
          <w:szCs w:val="20"/>
        </w:rPr>
        <w:t>Куратор службы школьной медиации – это медиатор, организующий деятельность службы медиации в образовательной организации</w:t>
      </w:r>
    </w:p>
    <w:p w:rsidR="00A44C7A" w:rsidRPr="00985E1D" w:rsidRDefault="00A44C7A" w:rsidP="00985E1D">
      <w:pPr>
        <w:pStyle w:val="ac"/>
        <w:jc w:val="both"/>
        <w:rPr>
          <w:rFonts w:ascii="Times New Roman" w:hAnsi="Times New Roman"/>
          <w:b/>
          <w:spacing w:val="-8"/>
          <w:sz w:val="20"/>
          <w:szCs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142"/>
        <w:gridCol w:w="1275"/>
        <w:gridCol w:w="2268"/>
        <w:gridCol w:w="2694"/>
        <w:gridCol w:w="1275"/>
      </w:tblGrid>
      <w:tr w:rsidR="00A44C7A" w:rsidRPr="00985E1D" w:rsidTr="00985E1D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4C7A" w:rsidRPr="00985E1D" w:rsidRDefault="00A44C7A" w:rsidP="00985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7A" w:rsidRPr="00985E1D" w:rsidRDefault="00A44C7A" w:rsidP="00985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личие службы школьной медиации (есть, не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C7A" w:rsidRPr="00985E1D" w:rsidRDefault="00A44C7A" w:rsidP="00985E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Ф.И.О. куратора службы школьной меди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Документ о повышении квалификации (не менее 72 час.), №, дата, учреждение доп. Проф.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нтакты куратора службы школьной медиации</w:t>
            </w:r>
          </w:p>
        </w:tc>
      </w:tr>
      <w:tr w:rsidR="00A44C7A" w:rsidRPr="00985E1D" w:rsidTr="00985E1D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МАОУ 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Г</w:t>
            </w: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мназия №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е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итвинова Альбина Васильев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2.03.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20</w:t>
            </w: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13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№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4577</w:t>
            </w:r>
          </w:p>
          <w:p w:rsidR="00A44C7A" w:rsidRPr="00985E1D" w:rsidRDefault="00A44C7A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 базе гимназии №</w:t>
            </w:r>
            <w:r w:rsid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985E1D" w:rsidP="00985E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Тел. </w:t>
            </w:r>
            <w:r w:rsidR="00A44C7A" w:rsidRPr="00985E1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89135821620</w:t>
            </w:r>
          </w:p>
        </w:tc>
      </w:tr>
    </w:tbl>
    <w:p w:rsidR="00985E1D" w:rsidRDefault="00985E1D" w:rsidP="00985E1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A44C7A" w:rsidRDefault="00A44C7A" w:rsidP="00985E1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spacing w:val="-8"/>
          <w:sz w:val="20"/>
          <w:szCs w:val="20"/>
        </w:rPr>
        <w:t>ФИО, контакты руководителя муниципального сетевого методического объединения школьных медиаторов: _________________________________________________________</w:t>
      </w:r>
    </w:p>
    <w:p w:rsidR="00985E1D" w:rsidRPr="00985E1D" w:rsidRDefault="00985E1D" w:rsidP="00985E1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843"/>
        <w:gridCol w:w="4630"/>
        <w:gridCol w:w="1252"/>
        <w:gridCol w:w="1252"/>
      </w:tblGrid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№ п/п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5/2016 уч. г.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6/-2017уч. г.</w:t>
            </w: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1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jc w:val="both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Общее количество участников действующих служб медиации  (примирения), созданных муниципальными органами самоуправления и образовательными организациями Красноярского края, в том числе: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.1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территориальных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.2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Общее количество участников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действующих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служб медиации (примирения) в образовательных организациях 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-3810</wp:posOffset>
                      </wp:positionV>
                      <wp:extent cx="781050" cy="184150"/>
                      <wp:effectExtent l="12065" t="12700" r="6985" b="12700"/>
                      <wp:wrapNone/>
                      <wp:docPr id="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-3810</wp:posOffset>
                      </wp:positionV>
                      <wp:extent cx="781050" cy="184150"/>
                      <wp:effectExtent l="12065" t="12700" r="6985" b="12700"/>
                      <wp:wrapNone/>
                      <wp:docPr id="8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"/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з них в организациях: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3810</wp:posOffset>
                      </wp:positionV>
                      <wp:extent cx="781050" cy="184150"/>
                      <wp:effectExtent l="12065" t="12700" r="6985" b="12700"/>
                      <wp:wrapNone/>
                      <wp:docPr id="7" name="Прямая соединительная линия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105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"/>
                  </w:pict>
                </mc:Fallback>
              </mc:AlternateContent>
            </w:r>
            <w:bookmarkStart w:id="0" w:name="_GoBack"/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3810</wp:posOffset>
                      </wp:positionV>
                      <wp:extent cx="781050" cy="184150"/>
                      <wp:effectExtent l="12065" t="12700" r="6985" b="12700"/>
                      <wp:wrapNone/>
                      <wp:docPr id="6" name="Прямая соединительная линия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105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6.05pt,-.3pt" to="117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"/>
                  </w:pict>
                </mc:Fallback>
              </mc:AlternateContent>
            </w:r>
            <w:bookmarkEnd w:id="0"/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1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2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1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1</w:t>
            </w: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3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4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5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6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7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8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медиаторов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vertAlign w:val="superscript"/>
              </w:rPr>
              <w:t>1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  <w:u w:val="single"/>
              </w:rPr>
              <w:t>действующих</w:t>
            </w: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служб медиации (примирения) в муниципалитете, в том числе: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1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территориальных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2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медиаторов действующих служб медиации (примирения) в образовательных организациях муниципалитета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з них в организациях</w:t>
            </w: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2225</wp:posOffset>
                      </wp:positionV>
                      <wp:extent cx="780415" cy="278765"/>
                      <wp:effectExtent l="11430" t="13335" r="8255" b="12700"/>
                      <wp:wrapNone/>
                      <wp:docPr id="5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0415" cy="278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25</wp:posOffset>
                      </wp:positionV>
                      <wp:extent cx="770890" cy="278765"/>
                      <wp:effectExtent l="12065" t="13335" r="7620" b="12700"/>
                      <wp:wrapNone/>
                      <wp:docPr id="4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089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45pt,1.75pt" to="55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2225</wp:posOffset>
                      </wp:positionV>
                      <wp:extent cx="779780" cy="278765"/>
                      <wp:effectExtent l="12065" t="13335" r="8255" b="12700"/>
                      <wp:wrapNone/>
                      <wp:docPr id="3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9780" cy="2787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5.3pt,1.75pt" to="116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225</wp:posOffset>
                      </wp:positionV>
                      <wp:extent cx="780415" cy="285115"/>
                      <wp:effectExtent l="8255" t="13335" r="11430" b="6350"/>
                      <wp:wrapNone/>
                      <wp:docPr id="2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80415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75pt" to="55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"/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3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. образования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пециалисты, приглашенные из территориальных </w:t>
            </w: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служб медиации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4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взрослые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едагогические или иные работники образовательной организаци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территориальных служб медиации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  <w:tr w:rsidR="00A44C7A" w:rsidRPr="00985E1D" w:rsidTr="00985E1D">
        <w:tc>
          <w:tcPr>
            <w:tcW w:w="594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исты, приглашенные из иных организаций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  <w:highlight w:val="yellow"/>
              </w:rPr>
            </w:pPr>
          </w:p>
        </w:tc>
      </w:tr>
    </w:tbl>
    <w:p w:rsidR="00A44C7A" w:rsidRPr="00985E1D" w:rsidRDefault="00A44C7A" w:rsidP="00985E1D">
      <w:pPr>
        <w:pStyle w:val="ac"/>
        <w:jc w:val="right"/>
        <w:rPr>
          <w:rFonts w:ascii="Times New Roman" w:hAnsi="Times New Roman"/>
          <w:spacing w:val="-8"/>
          <w:sz w:val="20"/>
          <w:szCs w:val="20"/>
        </w:rPr>
      </w:pPr>
    </w:p>
    <w:p w:rsidR="00A44C7A" w:rsidRPr="00985E1D" w:rsidRDefault="00A44C7A" w:rsidP="00985E1D">
      <w:pPr>
        <w:pStyle w:val="ac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5E1D">
        <w:rPr>
          <w:rFonts w:ascii="Times New Roman" w:hAnsi="Times New Roman"/>
          <w:b/>
          <w:spacing w:val="-8"/>
          <w:sz w:val="20"/>
          <w:szCs w:val="20"/>
        </w:rPr>
        <w:t>Раздел 3. Сведения о процедурах (программах) медиации (примирения),</w:t>
      </w:r>
    </w:p>
    <w:p w:rsidR="00A44C7A" w:rsidRPr="00985E1D" w:rsidRDefault="00A44C7A" w:rsidP="00985E1D">
      <w:pPr>
        <w:pStyle w:val="ac"/>
        <w:jc w:val="center"/>
        <w:rPr>
          <w:rFonts w:ascii="Times New Roman" w:hAnsi="Times New Roman"/>
          <w:b/>
          <w:spacing w:val="-8"/>
          <w:sz w:val="20"/>
          <w:szCs w:val="20"/>
        </w:rPr>
      </w:pPr>
      <w:r w:rsidRPr="00985E1D">
        <w:rPr>
          <w:rFonts w:ascii="Times New Roman" w:hAnsi="Times New Roman"/>
          <w:b/>
          <w:spacing w:val="-8"/>
          <w:sz w:val="20"/>
          <w:szCs w:val="20"/>
        </w:rPr>
        <w:t>провед</w:t>
      </w:r>
      <w:r w:rsidR="00985E1D">
        <w:rPr>
          <w:rFonts w:ascii="Times New Roman" w:hAnsi="Times New Roman"/>
          <w:b/>
          <w:spacing w:val="-8"/>
          <w:sz w:val="20"/>
          <w:szCs w:val="20"/>
        </w:rPr>
        <w:t>ё</w:t>
      </w:r>
      <w:r w:rsidRPr="00985E1D">
        <w:rPr>
          <w:rFonts w:ascii="Times New Roman" w:hAnsi="Times New Roman"/>
          <w:b/>
          <w:spacing w:val="-8"/>
          <w:sz w:val="20"/>
          <w:szCs w:val="20"/>
        </w:rPr>
        <w:t>нных службами медиации (примирения), созданными образовательными организациями</w:t>
      </w:r>
    </w:p>
    <w:p w:rsidR="00A44C7A" w:rsidRPr="00985E1D" w:rsidRDefault="00A44C7A" w:rsidP="00985E1D">
      <w:pPr>
        <w:pStyle w:val="ac"/>
        <w:jc w:val="both"/>
        <w:rPr>
          <w:rFonts w:ascii="Times New Roman" w:hAnsi="Times New Roman"/>
          <w:i/>
          <w:spacing w:val="-8"/>
          <w:sz w:val="20"/>
          <w:szCs w:val="20"/>
        </w:rPr>
      </w:pPr>
      <w:r w:rsidRPr="00985E1D">
        <w:rPr>
          <w:rFonts w:ascii="Times New Roman" w:hAnsi="Times New Roman"/>
          <w:i/>
          <w:spacing w:val="-8"/>
          <w:sz w:val="20"/>
          <w:szCs w:val="20"/>
        </w:rPr>
        <w:t>Процедура медиации (программа примирения) считается начатой, если проведена хотя бы одна предварительная встреча сторон конфликта.</w:t>
      </w:r>
    </w:p>
    <w:p w:rsidR="00A44C7A" w:rsidRPr="00985E1D" w:rsidRDefault="00A44C7A" w:rsidP="00985E1D">
      <w:pPr>
        <w:pStyle w:val="ac"/>
        <w:jc w:val="both"/>
        <w:rPr>
          <w:rFonts w:ascii="Times New Roman" w:hAnsi="Times New Roman"/>
          <w:i/>
          <w:spacing w:val="-8"/>
          <w:sz w:val="20"/>
          <w:szCs w:val="20"/>
        </w:rPr>
      </w:pPr>
      <w:r w:rsidRPr="00985E1D">
        <w:rPr>
          <w:rFonts w:ascii="Times New Roman" w:hAnsi="Times New Roman"/>
          <w:i/>
          <w:spacing w:val="-8"/>
          <w:sz w:val="20"/>
          <w:szCs w:val="20"/>
        </w:rPr>
        <w:t>Процедура медиации (программа примирения) считается завершенной, если стороны конфликта достигли соглашения по условиям его у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173"/>
        <w:gridCol w:w="2043"/>
        <w:gridCol w:w="3344"/>
        <w:gridCol w:w="1123"/>
        <w:gridCol w:w="1252"/>
      </w:tblGrid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№ п/п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5/16 уч.год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016/17 уч.г.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заявок (обращений), поступивших, в службы медиации (примирения) образовательных организаций для проведения процедуры медиации (программ примирения), по типам конфликтов: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сего по всем видам конфликтов: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7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ебенок – ребенок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ебенок – группа дете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ебенок – родитель (родители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ебенок – учитель (учителя, сотрудники ОО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итель – группа дете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итель – родитель (группа родителей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Родитель- родитель (группа родителей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итель – учитель (сотрудники, администрация ОО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конфликты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0</w:t>
            </w: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2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заявок (обращений), поступивших, в службы медиации (примирения) образовательных организаций для проведения процедуры медиации (программ примирения), всего: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-3810</wp:posOffset>
                      </wp:positionV>
                      <wp:extent cx="781050" cy="127635"/>
                      <wp:effectExtent l="0" t="0" r="19050" b="24765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17.45pt,-.3pt" to="378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31615</wp:posOffset>
                      </wp:positionH>
                      <wp:positionV relativeFrom="paragraph">
                        <wp:posOffset>-3810</wp:posOffset>
                      </wp:positionV>
                      <wp:extent cx="781050" cy="184150"/>
                      <wp:effectExtent l="0" t="0" r="19050" b="25400"/>
                      <wp:wrapNone/>
                      <wp:docPr id="33" name="Прямая соединительная линия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105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45pt,-.3pt" to="378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поступило обращений из: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781050" cy="127635"/>
                      <wp:effectExtent l="0" t="0" r="19050" b="24765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105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.2pt,-.3pt" to="5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810</wp:posOffset>
                      </wp:positionV>
                      <wp:extent cx="781050" cy="127635"/>
                      <wp:effectExtent l="0" t="0" r="19050" b="24765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105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-.3pt" to="56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28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1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0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56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5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8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8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8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2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6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1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3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82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7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3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3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8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0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5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08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3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4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образова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6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3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6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8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8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4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77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5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5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7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8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2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6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47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6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174E20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 п</w:t>
            </w:r>
            <w:r w:rsidR="00174E20">
              <w:rPr>
                <w:rFonts w:ascii="Times New Roman" w:hAnsi="Times New Roman"/>
                <w:spacing w:val="-8"/>
                <w:sz w:val="20"/>
                <w:szCs w:val="20"/>
              </w:rPr>
              <w:t>сихолого-педагогического, медиц.</w:t>
            </w: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и социальн</w:t>
            </w:r>
            <w:r w:rsidR="00174E20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. </w:t>
            </w: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провожде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2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1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6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8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0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7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е учебно-воспитательные заведения открытого и закрытого типов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96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0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6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5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8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7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2.8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 учреждения из: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миссий по делам несовершеннолетних и защите их пра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9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рганов предварительного расследования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2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уд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4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отрудников образовательных организ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8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участников конфликтных ситуаций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9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х источнико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6840</wp:posOffset>
                      </wp:positionV>
                      <wp:extent cx="715645" cy="464820"/>
                      <wp:effectExtent l="0" t="0" r="27305" b="3048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15645" cy="464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2pt" to="51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Количество процедур медиации (программ примирения), проведенных службой медиации образовательной организации по категории случая «преступления, совершенные несовершеннолетними»     </w:t>
            </w: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(Начато, закончено)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955</wp:posOffset>
                      </wp:positionV>
                      <wp:extent cx="715645" cy="408305"/>
                      <wp:effectExtent l="0" t="0" r="27305" b="29845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5645" cy="4083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65pt" to="51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130</wp:posOffset>
                      </wp:positionV>
                      <wp:extent cx="753745" cy="405130"/>
                      <wp:effectExtent l="0" t="0" r="27305" b="3302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3745" cy="4051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9pt" to="54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4130</wp:posOffset>
                      </wp:positionV>
                      <wp:extent cx="753745" cy="405130"/>
                      <wp:effectExtent l="0" t="0" r="27305" b="3302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53745" cy="4051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.9pt" to="54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-2540</wp:posOffset>
                      </wp:positionV>
                      <wp:extent cx="2103755" cy="455295"/>
                      <wp:effectExtent l="0" t="0" r="29845" b="20955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375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-.2pt" to="317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-2540</wp:posOffset>
                      </wp:positionV>
                      <wp:extent cx="2103755" cy="455295"/>
                      <wp:effectExtent l="0" t="0" r="29845" b="20955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0375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-.2pt" to="320.4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в образовательных организациях: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2540</wp:posOffset>
                      </wp:positionV>
                      <wp:extent cx="756285" cy="455295"/>
                      <wp:effectExtent l="0" t="0" r="24765" b="20955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28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6pt,-.2pt" to="219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-2540</wp:posOffset>
                      </wp:positionV>
                      <wp:extent cx="803275" cy="455295"/>
                      <wp:effectExtent l="0" t="0" r="15875" b="20955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0327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.2pt" to="111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2540</wp:posOffset>
                      </wp:positionV>
                      <wp:extent cx="736600" cy="455295"/>
                      <wp:effectExtent l="0" t="0" r="25400" b="20955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6600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-.2pt" to="52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761365" cy="458470"/>
                      <wp:effectExtent l="0" t="0" r="19685" b="1778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1365" cy="4584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.45pt" to="56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37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1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1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50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2.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еднего 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7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74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3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7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4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58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5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8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7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8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3.8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2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02565</wp:posOffset>
                      </wp:positionV>
                      <wp:extent cx="732155" cy="548005"/>
                      <wp:effectExtent l="0" t="0" r="29845" b="23495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32155" cy="5480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5.95pt" to="217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99390</wp:posOffset>
                      </wp:positionV>
                      <wp:extent cx="732155" cy="551180"/>
                      <wp:effectExtent l="0" t="0" r="29845" b="20320"/>
                      <wp:wrapNone/>
                      <wp:docPr id="60" name="Прямая соединительная линия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2155" cy="5511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15.7pt" to="51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02565</wp:posOffset>
                      </wp:positionV>
                      <wp:extent cx="748030" cy="548005"/>
                      <wp:effectExtent l="0" t="0" r="33020" b="23495"/>
                      <wp:wrapNone/>
                      <wp:docPr id="64" name="Прямая соединительная линия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8030" cy="5480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15.95pt" to="106.8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9390</wp:posOffset>
                      </wp:positionV>
                      <wp:extent cx="765810" cy="551180"/>
                      <wp:effectExtent l="0" t="0" r="15240" b="20320"/>
                      <wp:wrapNone/>
                      <wp:docPr id="63" name="Прямая соединительная линия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65810" cy="5511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5.7pt" to="55.0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803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общественно опасные деяния, совершенные несовершеннолетними»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в образовательных организациях: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2860</wp:posOffset>
                      </wp:positionV>
                      <wp:extent cx="715010" cy="400685"/>
                      <wp:effectExtent l="0" t="0" r="27940" b="18415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1501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1.8pt" to="217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860</wp:posOffset>
                      </wp:positionV>
                      <wp:extent cx="2134235" cy="400685"/>
                      <wp:effectExtent l="0" t="0" r="18415" b="37465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34235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8pt" to="163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2860</wp:posOffset>
                      </wp:positionV>
                      <wp:extent cx="2057400" cy="400685"/>
                      <wp:effectExtent l="0" t="0" r="19050" b="3746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5740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.8pt" to="157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2860</wp:posOffset>
                      </wp:positionV>
                      <wp:extent cx="686435" cy="400685"/>
                      <wp:effectExtent l="0" t="0" r="18415" b="18415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86435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.8pt" to="50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860</wp:posOffset>
                      </wp:positionV>
                      <wp:extent cx="741045" cy="400685"/>
                      <wp:effectExtent l="0" t="0" r="20955" b="18415"/>
                      <wp:wrapNone/>
                      <wp:docPr id="70" name="Прямая соединительная линия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1045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.8pt" to="54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860</wp:posOffset>
                      </wp:positionV>
                      <wp:extent cx="748030" cy="400685"/>
                      <wp:effectExtent l="0" t="0" r="33020" b="18415"/>
                      <wp:wrapNone/>
                      <wp:docPr id="69" name="Прямая соединительная линия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4803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8pt" to="55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25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1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9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3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2.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еднего 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4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3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3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4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5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5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13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0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16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7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7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4.8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56540</wp:posOffset>
                      </wp:positionV>
                      <wp:extent cx="686435" cy="474345"/>
                      <wp:effectExtent l="0" t="0" r="18415" b="20955"/>
                      <wp:wrapNone/>
                      <wp:docPr id="72" name="Прямая соединительная линия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86435" cy="4743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0.2pt" to="50.0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56540</wp:posOffset>
                      </wp:positionV>
                      <wp:extent cx="798830" cy="534670"/>
                      <wp:effectExtent l="0" t="0" r="20320" b="17780"/>
                      <wp:wrapNone/>
                      <wp:docPr id="74" name="Прямая соединительная линия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98830" cy="5346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0.2pt" to="56.8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803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38100</wp:posOffset>
                      </wp:positionV>
                      <wp:extent cx="743585" cy="483870"/>
                      <wp:effectExtent l="0" t="0" r="18415" b="30480"/>
                      <wp:wrapNone/>
                      <wp:docPr id="71" name="Прямая соединительная линия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3585" cy="4838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3pt" to="380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 w:rsidR="00A44C7A"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семейные конфликты»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8100</wp:posOffset>
                      </wp:positionV>
                      <wp:extent cx="741045" cy="423545"/>
                      <wp:effectExtent l="0" t="0" r="20955" b="33655"/>
                      <wp:wrapNone/>
                      <wp:docPr id="73" name="Прямая соединительная линия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1045" cy="4235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3pt" to="54.1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в образовательных организациях: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540</wp:posOffset>
                      </wp:positionV>
                      <wp:extent cx="662305" cy="430530"/>
                      <wp:effectExtent l="0" t="0" r="23495" b="2667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62305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95pt,.2pt" to="213.1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</wp:posOffset>
                      </wp:positionV>
                      <wp:extent cx="2042160" cy="427355"/>
                      <wp:effectExtent l="0" t="0" r="15240" b="29845"/>
                      <wp:wrapNone/>
                      <wp:docPr id="75" name="Прямая соединительная линия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42160" cy="427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.45pt" to="155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2105660" cy="430530"/>
                      <wp:effectExtent l="0" t="0" r="27940" b="2667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0566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.2pt" to="160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40</wp:posOffset>
                      </wp:positionV>
                      <wp:extent cx="825500" cy="430530"/>
                      <wp:effectExtent l="0" t="0" r="31750" b="26670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2550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.2pt" to="112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715</wp:posOffset>
                      </wp:positionV>
                      <wp:extent cx="686435" cy="427355"/>
                      <wp:effectExtent l="0" t="0" r="18415" b="29845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6435" cy="4273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.45pt" to="50.0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540</wp:posOffset>
                      </wp:positionV>
                      <wp:extent cx="784860" cy="430530"/>
                      <wp:effectExtent l="0" t="0" r="15240" b="26670"/>
                      <wp:wrapNone/>
                      <wp:docPr id="80" name="Прямая соединительная линия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4860" cy="43053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.2pt" to="57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30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1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9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0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2.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среднего 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5.4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5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0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63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7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7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5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5.8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62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803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конфликтные ситуации в образовательных организациях»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73710</wp:posOffset>
                      </wp:positionV>
                      <wp:extent cx="788035" cy="415925"/>
                      <wp:effectExtent l="0" t="0" r="31115" b="22225"/>
                      <wp:wrapNone/>
                      <wp:docPr id="90" name="Прямая соединительная линия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8035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37.3pt" to="110.5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8895</wp:posOffset>
                      </wp:positionV>
                      <wp:extent cx="701675" cy="461010"/>
                      <wp:effectExtent l="0" t="0" r="22225" b="34290"/>
                      <wp:wrapNone/>
                      <wp:docPr id="81" name="Прямая соединительная линия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01675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3.85pt" to="49.9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4605</wp:posOffset>
                      </wp:positionV>
                      <wp:extent cx="694055" cy="495300"/>
                      <wp:effectExtent l="0" t="0" r="29845" b="19050"/>
                      <wp:wrapNone/>
                      <wp:docPr id="82" name="Прямая соединительная линия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405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.15pt" to="50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605</wp:posOffset>
                      </wp:positionV>
                      <wp:extent cx="730885" cy="495300"/>
                      <wp:effectExtent l="0" t="0" r="31115" b="19050"/>
                      <wp:wrapNone/>
                      <wp:docPr id="84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3088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.15pt" to="53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605</wp:posOffset>
                      </wp:positionV>
                      <wp:extent cx="788035" cy="495300"/>
                      <wp:effectExtent l="0" t="0" r="31115" b="19050"/>
                      <wp:wrapNone/>
                      <wp:docPr id="83" name="Прямая соединительная линия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88035" cy="495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15pt" to="57.3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в образовательных организациях: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350</wp:posOffset>
                      </wp:positionV>
                      <wp:extent cx="2057400" cy="415925"/>
                      <wp:effectExtent l="0" t="0" r="19050" b="22225"/>
                      <wp:wrapNone/>
                      <wp:docPr id="85" name="Прямая соединительная линия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57400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.5pt" to="162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3340</wp:posOffset>
                      </wp:positionV>
                      <wp:extent cx="2072640" cy="320040"/>
                      <wp:effectExtent l="0" t="0" r="22860" b="22860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7264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4.2pt" to="158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0</wp:posOffset>
                      </wp:positionV>
                      <wp:extent cx="685165" cy="415925"/>
                      <wp:effectExtent l="0" t="0" r="19685" b="22225"/>
                      <wp:wrapNone/>
                      <wp:docPr id="88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85165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-.5pt" to="49.3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50</wp:posOffset>
                      </wp:positionV>
                      <wp:extent cx="702945" cy="415925"/>
                      <wp:effectExtent l="0" t="0" r="20955" b="22225"/>
                      <wp:wrapNone/>
                      <wp:docPr id="87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02945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5pt" to="49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350</wp:posOffset>
                      </wp:positionV>
                      <wp:extent cx="774700" cy="415925"/>
                      <wp:effectExtent l="0" t="0" r="25400" b="22225"/>
                      <wp:wrapNone/>
                      <wp:docPr id="89" name="Прямая соединительная линия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74700" cy="415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-.5pt" to="57.3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37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1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3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74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2.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еднего 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7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54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3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9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6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4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70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5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5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54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3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30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7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37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6.8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7175</wp:posOffset>
                      </wp:positionV>
                      <wp:extent cx="694055" cy="538480"/>
                      <wp:effectExtent l="0" t="0" r="29845" b="33020"/>
                      <wp:wrapNone/>
                      <wp:docPr id="91" name="Прямая соединительная линия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94055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0.25pt" to="50.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7175</wp:posOffset>
                      </wp:positionV>
                      <wp:extent cx="711200" cy="538480"/>
                      <wp:effectExtent l="0" t="0" r="31750" b="33020"/>
                      <wp:wrapNone/>
                      <wp:docPr id="92" name="Прямая соединительная линия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1120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0.25pt" to="51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7175</wp:posOffset>
                      </wp:positionV>
                      <wp:extent cx="744220" cy="538480"/>
                      <wp:effectExtent l="0" t="0" r="17780" b="33020"/>
                      <wp:wrapNone/>
                      <wp:docPr id="94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74422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0.25pt" to="53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7175</wp:posOffset>
                      </wp:positionV>
                      <wp:extent cx="744220" cy="538480"/>
                      <wp:effectExtent l="0" t="0" r="17780" b="33020"/>
                      <wp:wrapNone/>
                      <wp:docPr id="93" name="Прямая соединительная линия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4422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20.25pt" to="53.8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803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Количество процедур медиации (программ примирения), проведенных службой медиации образовательной организации по иным категория случаев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679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 том числе в образовательных организациях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</w:tcPr>
          <w:p w:rsidR="00A44C7A" w:rsidRPr="00174E20" w:rsidRDefault="00D6776C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-5715</wp:posOffset>
                      </wp:positionV>
                      <wp:extent cx="739140" cy="426085"/>
                      <wp:effectExtent l="0" t="0" r="22860" b="31115"/>
                      <wp:wrapNone/>
                      <wp:docPr id="98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39140" cy="426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5pt,-.45pt" to="216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540</wp:posOffset>
                      </wp:positionV>
                      <wp:extent cx="2057400" cy="422910"/>
                      <wp:effectExtent l="0" t="0" r="19050" b="34290"/>
                      <wp:wrapNone/>
                      <wp:docPr id="95" name="Прямая соединительная линия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57400" cy="4229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-.2pt" to="157.1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160</wp:posOffset>
                      </wp:positionV>
                      <wp:extent cx="1993265" cy="410210"/>
                      <wp:effectExtent l="9525" t="8890" r="6985" b="9525"/>
                      <wp:wrapNone/>
                      <wp:docPr id="1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410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9" o:spid="_x0000_s1026" type="#_x0000_t32" style="position:absolute;margin-left:4.35pt;margin-top:.8pt;width:156.95pt;height:32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"/>
                  </w:pict>
                </mc:Fallback>
              </mc:AlternateConten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5715</wp:posOffset>
                      </wp:positionV>
                      <wp:extent cx="770255" cy="426085"/>
                      <wp:effectExtent l="0" t="0" r="29845" b="31115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70255" cy="426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pt,-.45pt" to="110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715</wp:posOffset>
                      </wp:positionV>
                      <wp:extent cx="628650" cy="426085"/>
                      <wp:effectExtent l="0" t="0" r="19050" b="31115"/>
                      <wp:wrapNone/>
                      <wp:docPr id="97" name="Прямая соединительная линия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8650" cy="426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-.45pt" to="45.4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</w:tcPr>
          <w:p w:rsidR="00A44C7A" w:rsidRPr="00985E1D" w:rsidRDefault="00D6776C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pacing w:val="-8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5715</wp:posOffset>
                      </wp:positionV>
                      <wp:extent cx="761365" cy="426085"/>
                      <wp:effectExtent l="0" t="0" r="19685" b="31115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61365" cy="426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-.45pt" to="56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</w:p>
        </w:tc>
      </w:tr>
      <w:tr w:rsidR="00A44C7A" w:rsidRPr="00985E1D" w:rsidTr="00174E20">
        <w:trPr>
          <w:trHeight w:val="379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1</w:t>
            </w:r>
          </w:p>
        </w:tc>
        <w:tc>
          <w:tcPr>
            <w:tcW w:w="32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4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52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2.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общего образования</w:t>
            </w:r>
          </w:p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среднего 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87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3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реднего профессионального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8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9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4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высшего профессиона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3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31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5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23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87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6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центрах психолого-педагогического, медицинского и социального сопровождения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35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16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7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специальных учебно-воспитательных учреждениях открытого и закрытого типа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239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03"/>
        </w:trPr>
        <w:tc>
          <w:tcPr>
            <w:tcW w:w="636" w:type="dxa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7.8</w:t>
            </w:r>
          </w:p>
        </w:tc>
        <w:tc>
          <w:tcPr>
            <w:tcW w:w="3216" w:type="dxa"/>
            <w:gridSpan w:val="2"/>
            <w:vMerge w:val="restart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иные</w:t>
            </w: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Начат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131"/>
        </w:trPr>
        <w:tc>
          <w:tcPr>
            <w:tcW w:w="636" w:type="dxa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216" w:type="dxa"/>
            <w:gridSpan w:val="2"/>
            <w:vMerge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Завершено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  <w:tr w:rsidR="00A44C7A" w:rsidRPr="00985E1D" w:rsidTr="00174E20">
        <w:trPr>
          <w:trHeight w:val="414"/>
        </w:trPr>
        <w:tc>
          <w:tcPr>
            <w:tcW w:w="636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8</w:t>
            </w:r>
          </w:p>
        </w:tc>
        <w:tc>
          <w:tcPr>
            <w:tcW w:w="6560" w:type="dxa"/>
            <w:gridSpan w:val="3"/>
            <w:shd w:val="clear" w:color="auto" w:fill="auto"/>
          </w:tcPr>
          <w:p w:rsidR="00A44C7A" w:rsidRPr="00985E1D" w:rsidRDefault="00A44C7A" w:rsidP="00985E1D">
            <w:pPr>
              <w:pStyle w:val="ac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85E1D">
              <w:rPr>
                <w:rFonts w:ascii="Times New Roman" w:hAnsi="Times New Roman"/>
                <w:spacing w:val="-8"/>
                <w:sz w:val="20"/>
                <w:szCs w:val="20"/>
              </w:rPr>
              <w:t>Количество прекращенных уголовных дел по результатам проведения процедуры медиации (программ примирения) в службах медиации примирения) образовательных организаций в соответствии со статьей 76 Уголовного кодекса Российской Федерации</w:t>
            </w:r>
          </w:p>
        </w:tc>
        <w:tc>
          <w:tcPr>
            <w:tcW w:w="1123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</w:tcPr>
          <w:p w:rsidR="00A44C7A" w:rsidRPr="00985E1D" w:rsidRDefault="00A44C7A" w:rsidP="00985E1D">
            <w:pPr>
              <w:pStyle w:val="ac"/>
              <w:jc w:val="center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</w:tc>
      </w:tr>
    </w:tbl>
    <w:p w:rsidR="00A44C7A" w:rsidRPr="00985E1D" w:rsidRDefault="00A44C7A" w:rsidP="00985E1D">
      <w:pPr>
        <w:pStyle w:val="ac"/>
        <w:jc w:val="both"/>
        <w:rPr>
          <w:rFonts w:ascii="Times New Roman" w:hAnsi="Times New Roman"/>
          <w:spacing w:val="-8"/>
          <w:sz w:val="20"/>
          <w:szCs w:val="20"/>
        </w:rPr>
      </w:pPr>
    </w:p>
    <w:p w:rsidR="00A44C7A" w:rsidRPr="00985E1D" w:rsidRDefault="00A44C7A" w:rsidP="00985E1D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b/>
          <w:spacing w:val="-8"/>
          <w:sz w:val="20"/>
          <w:szCs w:val="20"/>
        </w:rPr>
        <w:t>4. Раздел (если имеются соответствующие материалы)</w:t>
      </w:r>
    </w:p>
    <w:p w:rsidR="00A44C7A" w:rsidRPr="00985E1D" w:rsidRDefault="00A44C7A" w:rsidP="00985E1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spacing w:val="-8"/>
          <w:sz w:val="20"/>
          <w:szCs w:val="20"/>
        </w:rPr>
        <w:t xml:space="preserve">4.1 Информационно-справочные материалы об опыте работы служб медиации (примирения), созданных образовательными организациями (в том числе в случаях совершения несовершеннолетними преступлений, общественно-опасных деяний) </w:t>
      </w:r>
      <w:r w:rsidRPr="00985E1D">
        <w:rPr>
          <w:rFonts w:ascii="Times New Roman" w:hAnsi="Times New Roman" w:cs="Times New Roman"/>
          <w:spacing w:val="-8"/>
          <w:sz w:val="20"/>
          <w:szCs w:val="20"/>
        </w:rPr>
        <w:br/>
        <w:t>с отражением проблем и возможных путей их решения</w:t>
      </w:r>
    </w:p>
    <w:p w:rsidR="00A44C7A" w:rsidRPr="00985E1D" w:rsidRDefault="00A44C7A" w:rsidP="00985E1D">
      <w:pPr>
        <w:spacing w:after="0" w:line="240" w:lineRule="auto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985E1D">
        <w:rPr>
          <w:rFonts w:ascii="Times New Roman" w:hAnsi="Times New Roman" w:cs="Times New Roman"/>
          <w:spacing w:val="-8"/>
          <w:sz w:val="20"/>
          <w:szCs w:val="20"/>
        </w:rPr>
        <w:t>4.2. Информационно-справочные материалы о мерах по поддержке и развитию служб медиации (примирения), в том числе методическое сопровождение их деятельности</w:t>
      </w:r>
    </w:p>
    <w:p w:rsidR="00A44C7A" w:rsidRPr="00985E1D" w:rsidRDefault="00A44C7A" w:rsidP="00985E1D">
      <w:pPr>
        <w:pStyle w:val="ab"/>
        <w:spacing w:before="0" w:beforeAutospacing="0" w:after="0" w:afterAutospacing="0"/>
        <w:rPr>
          <w:b/>
          <w:color w:val="000000"/>
          <w:spacing w:val="-8"/>
          <w:sz w:val="20"/>
          <w:szCs w:val="20"/>
        </w:rPr>
      </w:pPr>
      <w:r w:rsidRPr="00985E1D">
        <w:rPr>
          <w:b/>
          <w:color w:val="000000"/>
          <w:spacing w:val="-8"/>
          <w:sz w:val="20"/>
          <w:szCs w:val="20"/>
        </w:rPr>
        <w:t>1. Рекомендации для родителей</w:t>
      </w:r>
    </w:p>
    <w:p w:rsidR="00A44C7A" w:rsidRPr="00985E1D" w:rsidRDefault="00A44C7A" w:rsidP="00985E1D">
      <w:pPr>
        <w:pStyle w:val="ab"/>
        <w:spacing w:before="0" w:beforeAutospacing="0" w:after="0" w:afterAutospacing="0"/>
        <w:rPr>
          <w:b/>
          <w:color w:val="000000"/>
          <w:spacing w:val="-8"/>
          <w:sz w:val="20"/>
          <w:szCs w:val="20"/>
        </w:rPr>
      </w:pPr>
      <w:r w:rsidRPr="00985E1D">
        <w:rPr>
          <w:b/>
          <w:color w:val="000000"/>
          <w:spacing w:val="-8"/>
          <w:sz w:val="20"/>
          <w:szCs w:val="20"/>
        </w:rPr>
        <w:t>2.</w:t>
      </w:r>
      <w:r w:rsidR="00174E20">
        <w:rPr>
          <w:b/>
          <w:color w:val="000000"/>
          <w:spacing w:val="-8"/>
          <w:sz w:val="20"/>
          <w:szCs w:val="20"/>
        </w:rPr>
        <w:t xml:space="preserve"> </w:t>
      </w:r>
      <w:r w:rsidRPr="00985E1D">
        <w:rPr>
          <w:b/>
          <w:color w:val="000000"/>
          <w:spacing w:val="-8"/>
          <w:sz w:val="20"/>
          <w:szCs w:val="20"/>
        </w:rPr>
        <w:t>Памятка подростку</w:t>
      </w:r>
    </w:p>
    <w:p w:rsidR="00A97C65" w:rsidRPr="00985E1D" w:rsidRDefault="00A97C65" w:rsidP="00985E1D">
      <w:pPr>
        <w:spacing w:after="0" w:line="240" w:lineRule="auto"/>
        <w:rPr>
          <w:rFonts w:ascii="Times New Roman" w:hAnsi="Times New Roman" w:cs="Times New Roman"/>
          <w:spacing w:val="-8"/>
          <w:sz w:val="20"/>
          <w:szCs w:val="20"/>
        </w:rPr>
      </w:pPr>
    </w:p>
    <w:sectPr w:rsidR="00A97C65" w:rsidRPr="00985E1D" w:rsidSect="00985E1D">
      <w:headerReference w:type="default" r:id="rId9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5F" w:rsidRDefault="00B5555F" w:rsidP="00080AC7">
      <w:pPr>
        <w:spacing w:after="0" w:line="240" w:lineRule="auto"/>
      </w:pPr>
      <w:r>
        <w:separator/>
      </w:r>
    </w:p>
  </w:endnote>
  <w:endnote w:type="continuationSeparator" w:id="0">
    <w:p w:rsidR="00B5555F" w:rsidRDefault="00B5555F" w:rsidP="0008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5F" w:rsidRDefault="00B5555F" w:rsidP="00080AC7">
      <w:pPr>
        <w:spacing w:after="0" w:line="240" w:lineRule="auto"/>
      </w:pPr>
      <w:r>
        <w:separator/>
      </w:r>
    </w:p>
  </w:footnote>
  <w:footnote w:type="continuationSeparator" w:id="0">
    <w:p w:rsidR="00B5555F" w:rsidRDefault="00B5555F" w:rsidP="00080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1D" w:rsidRDefault="00985E1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455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6B40"/>
    <w:multiLevelType w:val="hybridMultilevel"/>
    <w:tmpl w:val="7F1A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9FF"/>
    <w:multiLevelType w:val="hybridMultilevel"/>
    <w:tmpl w:val="DEEE1430"/>
    <w:lvl w:ilvl="0" w:tplc="33825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0F5C"/>
    <w:multiLevelType w:val="hybridMultilevel"/>
    <w:tmpl w:val="2F2A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288C"/>
    <w:multiLevelType w:val="hybridMultilevel"/>
    <w:tmpl w:val="8988B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F42810"/>
    <w:multiLevelType w:val="hybridMultilevel"/>
    <w:tmpl w:val="9EB4EDA6"/>
    <w:lvl w:ilvl="0" w:tplc="B426B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CB419D"/>
    <w:multiLevelType w:val="hybridMultilevel"/>
    <w:tmpl w:val="7738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7A"/>
    <w:rsid w:val="00080AC7"/>
    <w:rsid w:val="00174E20"/>
    <w:rsid w:val="001F26A9"/>
    <w:rsid w:val="00343522"/>
    <w:rsid w:val="00985E1D"/>
    <w:rsid w:val="00A34556"/>
    <w:rsid w:val="00A44C7A"/>
    <w:rsid w:val="00A97C65"/>
    <w:rsid w:val="00B30A09"/>
    <w:rsid w:val="00B5555F"/>
    <w:rsid w:val="00D6776C"/>
    <w:rsid w:val="00DC7B10"/>
    <w:rsid w:val="00E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4C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44C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unhideWhenUsed/>
    <w:rsid w:val="00A44C7A"/>
    <w:rPr>
      <w:color w:val="0000FF"/>
      <w:u w:val="single"/>
    </w:rPr>
  </w:style>
  <w:style w:type="character" w:styleId="a6">
    <w:name w:val="Strong"/>
    <w:qFormat/>
    <w:rsid w:val="00A44C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4C7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7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A44C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A44C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A44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 Spacing"/>
    <w:uiPriority w:val="1"/>
    <w:qFormat/>
    <w:rsid w:val="00A44C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A44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44C7A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A44C7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4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44C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A44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44C7A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44C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44C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uiPriority w:val="99"/>
    <w:unhideWhenUsed/>
    <w:rsid w:val="00A44C7A"/>
    <w:rPr>
      <w:color w:val="0000FF"/>
      <w:u w:val="single"/>
    </w:rPr>
  </w:style>
  <w:style w:type="character" w:styleId="a6">
    <w:name w:val="Strong"/>
    <w:qFormat/>
    <w:rsid w:val="00A44C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44C7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7A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A44C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A44C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semiHidden/>
    <w:rsid w:val="00A44C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No Spacing"/>
    <w:uiPriority w:val="1"/>
    <w:qFormat/>
    <w:rsid w:val="00A44C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A44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A44C7A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uiPriority w:val="99"/>
    <w:semiHidden/>
    <w:unhideWhenUsed/>
    <w:rsid w:val="00A44C7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4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44C7A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A44C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44C7A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2EB3-6D95-4BBC-8BAA-BF93FF15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RePack by Diakov</cp:lastModifiedBy>
  <cp:revision>2</cp:revision>
  <dcterms:created xsi:type="dcterms:W3CDTF">2017-03-20T19:57:00Z</dcterms:created>
  <dcterms:modified xsi:type="dcterms:W3CDTF">2017-03-20T19:57:00Z</dcterms:modified>
</cp:coreProperties>
</file>